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B1ED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организованной образовательной деятельности</w:t>
      </w:r>
    </w:p>
    <w:p w14:paraId="0F3691FD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детей старшей группы</w:t>
      </w:r>
    </w:p>
    <w:p w14:paraId="3B8B55ED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C35B8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:  социально</w:t>
      </w:r>
      <w:proofErr w:type="gramEnd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коммуникативное, познавательное  и речевое развитие.</w:t>
      </w:r>
    </w:p>
    <w:p w14:paraId="3155BEC5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Мультипликаторы».</w:t>
      </w:r>
    </w:p>
    <w:p w14:paraId="418446D6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занятия: интегрированное.</w:t>
      </w:r>
    </w:p>
    <w:p w14:paraId="0A9E4D39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знакомить детей с основными этапами создания мультфильма.</w:t>
      </w:r>
    </w:p>
    <w:p w14:paraId="76053023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4014A3E7" w14:textId="77777777" w:rsidR="006B007E" w:rsidRPr="006B007E" w:rsidRDefault="006B007E" w:rsidP="006B0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: познакомить детей с компьютерными технологиями, как основными техническими средствами в создании мультипликации;</w:t>
      </w:r>
    </w:p>
    <w:p w14:paraId="72E0B20D" w14:textId="77777777" w:rsidR="006B007E" w:rsidRPr="006B007E" w:rsidRDefault="006B007E" w:rsidP="006B0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развивать коммуникативные навыки посредством анимационной деятельности;</w:t>
      </w:r>
    </w:p>
    <w:p w14:paraId="311B9476" w14:textId="77777777" w:rsidR="006B007E" w:rsidRPr="006B007E" w:rsidRDefault="006B007E" w:rsidP="006B00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ющая: воспитывать согласованность действий друг с другом, ответственное отношение </w:t>
      </w:r>
      <w:proofErr w:type="gramStart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цессу</w:t>
      </w:r>
      <w:proofErr w:type="gramEnd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и.</w:t>
      </w:r>
    </w:p>
    <w:p w14:paraId="0A1B3089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адр, сцена, план, диалог, действие, фон.</w:t>
      </w:r>
    </w:p>
    <w:p w14:paraId="5021BE0D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экран, проектор, ноутбук, камера, магнитофон, </w:t>
      </w:r>
      <w:proofErr w:type="spellStart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студия</w:t>
      </w:r>
      <w:proofErr w:type="spellEnd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141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4193"/>
        <w:gridCol w:w="4252"/>
        <w:gridCol w:w="3589"/>
      </w:tblGrid>
      <w:tr w:rsidR="006B007E" w:rsidRPr="006B007E" w14:paraId="1F6A3646" w14:textId="77777777" w:rsidTr="00127514">
        <w:trPr>
          <w:jc w:val="center"/>
        </w:trPr>
        <w:tc>
          <w:tcPr>
            <w:tcW w:w="21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4E11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BC56E5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деятельности</w:t>
            </w:r>
          </w:p>
          <w:p w14:paraId="095E6EB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A9FC1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F5BD9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35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3582B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B007E" w:rsidRPr="006B007E" w14:paraId="0BC51749" w14:textId="77777777" w:rsidTr="00127514">
        <w:trPr>
          <w:jc w:val="center"/>
        </w:trPr>
        <w:tc>
          <w:tcPr>
            <w:tcW w:w="21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0EE4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41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2D5C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, ребята! Меня зовут Элеонора Михайловна. А как зовут вас, давайте познакомимся.</w:t>
            </w:r>
          </w:p>
          <w:p w14:paraId="55BF993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5CB1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рганизующая игра:</w:t>
            </w: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Дружно за руки возьмемся и друг другу улыбнемся. Я очень рада видеть вас»</w:t>
            </w:r>
          </w:p>
          <w:p w14:paraId="062D11B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D639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 Дети с воспитателем встают в круг.</w:t>
            </w:r>
          </w:p>
          <w:p w14:paraId="3EB23D9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56F2C53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A84C19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ти выполняют движения вместе с воспитателем.</w:t>
            </w:r>
          </w:p>
          <w:p w14:paraId="1204C72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90D9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эмоционального контакта.</w:t>
            </w:r>
          </w:p>
          <w:p w14:paraId="5F6A4AD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007E" w:rsidRPr="006B007E" w14:paraId="6B3E6B9E" w14:textId="77777777" w:rsidTr="00127514">
        <w:trPr>
          <w:jc w:val="center"/>
        </w:trPr>
        <w:tc>
          <w:tcPr>
            <w:tcW w:w="21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AF97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побудительный</w:t>
            </w:r>
          </w:p>
        </w:tc>
        <w:tc>
          <w:tcPr>
            <w:tcW w:w="41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097E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а вы любите смотреть мультфильмы?</w:t>
            </w:r>
          </w:p>
          <w:p w14:paraId="2F2F6A2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?</w:t>
            </w:r>
          </w:p>
          <w:p w14:paraId="49093F9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А вы знаете, как создаются мультфильмы?</w:t>
            </w:r>
          </w:p>
          <w:p w14:paraId="02D8D49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хотите узнать?</w:t>
            </w:r>
          </w:p>
          <w:p w14:paraId="535FF40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может даже попробуем вместе с вами снять мультфильм</w:t>
            </w:r>
          </w:p>
          <w:p w14:paraId="232093B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FE40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496B560E" w14:textId="77777777" w:rsidR="006B007E" w:rsidRPr="006B007E" w:rsidRDefault="006B007E" w:rsidP="006B00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12071" w14:textId="77777777" w:rsidR="006B007E" w:rsidRPr="006B007E" w:rsidRDefault="006B007E" w:rsidP="006B00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66239" w14:textId="77777777" w:rsidR="006B007E" w:rsidRPr="006B007E" w:rsidRDefault="006B007E" w:rsidP="006B00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2F00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нимание детей.</w:t>
            </w:r>
          </w:p>
        </w:tc>
      </w:tr>
      <w:tr w:rsidR="006B007E" w:rsidRPr="006B007E" w14:paraId="6C4CBAE4" w14:textId="77777777" w:rsidTr="00127514">
        <w:trPr>
          <w:trHeight w:val="5110"/>
          <w:jc w:val="center"/>
        </w:trPr>
        <w:tc>
          <w:tcPr>
            <w:tcW w:w="21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3860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поисковый</w:t>
            </w:r>
          </w:p>
          <w:p w14:paraId="0628CD1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501D4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A8022A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BE562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FC0F2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DF189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9BF8B1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4488FB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EBEDB9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0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рительная гимнастика «Снежинка».</w:t>
            </w:r>
          </w:p>
          <w:p w14:paraId="4AFBF85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3076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AF1016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ACF51E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E85554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C250FC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4DC469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8C4F1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EC30F7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34B6C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1D54977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144237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E10BD7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341F53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4684D0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05F61B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634FD2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E0A02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96DC47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1745E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EE170C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9B0758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199E13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760AEC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1EC97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F2294C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3180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E583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AA68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412A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CDA6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39326DD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доске выставлена картинка леса и избушки.</w:t>
            </w:r>
          </w:p>
          <w:p w14:paraId="5EABB5B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C669ED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7E99AB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7E23AA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CF1B58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FCE864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101A05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«Угадай</w:t>
            </w:r>
          </w:p>
          <w:p w14:paraId="767107F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а»</w:t>
            </w:r>
          </w:p>
          <w:p w14:paraId="694A765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8AA3CF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5F1E8B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C7A4AB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A902C5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801B66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BEB0F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2977B4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861F9B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1B5929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4DC450D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5D25B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7D85E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18691E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2986AD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469F6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C5D22B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C0944C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A9F999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D360B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332FF5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67972E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B109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смотрите, что я вам сегодня принесла. </w:t>
            </w: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Обращает внимание детей на </w:t>
            </w:r>
            <w:proofErr w:type="spellStart"/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студию</w:t>
            </w:r>
            <w:proofErr w:type="spellEnd"/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20F9566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быть, кто-то </w:t>
            </w:r>
            <w:proofErr w:type="gramStart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proofErr w:type="gramEnd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это?</w:t>
            </w:r>
          </w:p>
          <w:p w14:paraId="1874F24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</w:t>
            </w:r>
            <w:proofErr w:type="gramEnd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 и камера – с помощью них мы будем снимать мультфильм, а это ширма – здесь будет происходить действие нашего мультфильма, здесь герои будут играть свою роль.</w:t>
            </w:r>
          </w:p>
          <w:p w14:paraId="597E87F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сейчас я предлагаю вам посмотреть фрагмент мультфильма, который сняли такие же дети как вы. Присаживайтесь на стульчики. </w:t>
            </w:r>
          </w:p>
          <w:p w14:paraId="6633258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росмотром мультфильма надо обязательно сделать зрительную гимнастику.</w:t>
            </w:r>
          </w:p>
          <w:p w14:paraId="5334D170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ы снежинку увидали –</w:t>
            </w:r>
          </w:p>
          <w:p w14:paraId="2C53A482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 </w:t>
            </w:r>
            <w:proofErr w:type="spellStart"/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ежинкою</w:t>
            </w:r>
            <w:proofErr w:type="spellEnd"/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али.</w:t>
            </w:r>
          </w:p>
          <w:p w14:paraId="1FDADB81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ежинки вправо полетели,</w:t>
            </w:r>
          </w:p>
          <w:p w14:paraId="2A23BA42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вправо посмотрели.</w:t>
            </w:r>
          </w:p>
          <w:p w14:paraId="37AD3A03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т снежинки полетели,</w:t>
            </w:r>
          </w:p>
          <w:p w14:paraId="0B975C3C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зки влево посмотрели.</w:t>
            </w:r>
          </w:p>
          <w:p w14:paraId="48BA26CA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тер снег вверх поднимал</w:t>
            </w:r>
          </w:p>
          <w:p w14:paraId="286EE7AE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на землю опускал.</w:t>
            </w:r>
          </w:p>
          <w:p w14:paraId="41BABEF3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зки закрываем,</w:t>
            </w:r>
          </w:p>
          <w:p w14:paraId="343C47B8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лазки открываем.»</w:t>
            </w:r>
          </w:p>
          <w:p w14:paraId="079836B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оспитатель включает фрагмент из мультфильма «Чебурашка»)</w:t>
            </w:r>
          </w:p>
          <w:p w14:paraId="7577A7E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м понравился мультфильм?</w:t>
            </w:r>
          </w:p>
          <w:p w14:paraId="0A7217B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герои этого мультфильма?</w:t>
            </w:r>
          </w:p>
          <w:p w14:paraId="5603F76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 вы думаете, из чего сделаны эти герои?</w:t>
            </w:r>
          </w:p>
          <w:p w14:paraId="71363DC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этих героев дети и взрослые сделали своими руками.</w:t>
            </w:r>
          </w:p>
          <w:p w14:paraId="48ECA03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</w:t>
            </w:r>
            <w:proofErr w:type="gramStart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proofErr w:type="gramEnd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нам снять мультфильм, мы должны знать с чего нам начать. Каждый мультфильм начинается с истории – сюжета. Подготавливается фон, декорации и персонажи. Затем мультфильм снимают на камеру и озвучивают его.</w:t>
            </w:r>
          </w:p>
          <w:p w14:paraId="38CBE66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сценария я для вас подготовила замечательные сказки из книги «Около </w:t>
            </w:r>
            <w:proofErr w:type="spellStart"/>
            <w:proofErr w:type="gramStart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шки»а</w:t>
            </w:r>
            <w:proofErr w:type="spellEnd"/>
            <w:proofErr w:type="gramEnd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но героев из сказки «Петух и Кот», сейчас я вам его прочитаю.</w:t>
            </w:r>
          </w:p>
          <w:p w14:paraId="0152D7A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Вам понравилась сказка?</w:t>
            </w:r>
          </w:p>
          <w:p w14:paraId="6227300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герои есть?</w:t>
            </w:r>
          </w:p>
          <w:p w14:paraId="14695B2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тите поближе познакомиться с героями сказки?</w:t>
            </w:r>
          </w:p>
          <w:p w14:paraId="28DA9C5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огда мы с вами отправимся в путешествие.</w:t>
            </w:r>
          </w:p>
          <w:p w14:paraId="65AD9AA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где же мы с вами оказались?</w:t>
            </w:r>
          </w:p>
          <w:p w14:paraId="50124CE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мотрите на картинку, что нарисована? </w:t>
            </w:r>
          </w:p>
          <w:p w14:paraId="691D5D7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внимательно это же наша избушка из сказки «Петух и Кот»</w:t>
            </w:r>
          </w:p>
          <w:p w14:paraId="26984BE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помнит, кто живет в избушке?</w:t>
            </w:r>
          </w:p>
          <w:p w14:paraId="3BA44E9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домашние животные жили сними?</w:t>
            </w:r>
          </w:p>
          <w:p w14:paraId="296875E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равильно дети, а</w:t>
            </w: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тите с этими героями познакомиться?</w:t>
            </w:r>
          </w:p>
          <w:p w14:paraId="2780512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йчас мы будем играть в игру. </w:t>
            </w:r>
          </w:p>
          <w:p w14:paraId="00B6E38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избушки на опушке показались чьи – то лапки.</w:t>
            </w:r>
          </w:p>
          <w:p w14:paraId="03442E2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щает внимание детей на торчащие лапки из избушки.</w:t>
            </w:r>
          </w:p>
          <w:p w14:paraId="69AC56A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кто же это может быть?</w:t>
            </w:r>
          </w:p>
          <w:p w14:paraId="138535F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 открывает дверь и достает игрушку из фетра. </w:t>
            </w:r>
          </w:p>
          <w:p w14:paraId="7875436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Ребята, а как вы думаете, кто еще спрятался под дверью?</w:t>
            </w:r>
          </w:p>
          <w:p w14:paraId="45A71F4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 него золотые сапоги </w:t>
            </w:r>
            <w:proofErr w:type="gramStart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голосистый</w:t>
            </w:r>
            <w:proofErr w:type="gramEnd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к…</w:t>
            </w:r>
          </w:p>
          <w:p w14:paraId="3768D45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авильно! </w:t>
            </w: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ткрывает дверь и достает фетрового петушка)</w:t>
            </w:r>
          </w:p>
          <w:p w14:paraId="4BA7FC9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ой он?</w:t>
            </w:r>
          </w:p>
          <w:p w14:paraId="069293B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ще кто живет в избушке из нашей сказки?</w:t>
            </w:r>
          </w:p>
          <w:p w14:paraId="403978F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все молодцы. Вот мы и нашли героев нашего мультфильма.</w:t>
            </w:r>
          </w:p>
          <w:p w14:paraId="77E1AED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они?</w:t>
            </w:r>
          </w:p>
          <w:p w14:paraId="27FE0AA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пора возвращаться в детский сад, чтобы снять наш мультфильм.</w:t>
            </w:r>
          </w:p>
          <w:p w14:paraId="57ECB09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 С героями нашего мультфильма мы познакомились. </w:t>
            </w:r>
          </w:p>
          <w:p w14:paraId="2E407D7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м понравилась сказка?</w:t>
            </w:r>
          </w:p>
          <w:p w14:paraId="7B19C61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тели б вы снять мультфильм из этой сказки и оживить наших игрушек?</w:t>
            </w:r>
          </w:p>
          <w:p w14:paraId="26D189B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гда в следующий раз мы с вами будем снимать мультфильм.</w:t>
            </w:r>
          </w:p>
          <w:p w14:paraId="4F9C389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теперь до встречи ребята!</w:t>
            </w: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5062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Дети с интересом наблюдают.</w:t>
            </w:r>
          </w:p>
          <w:p w14:paraId="0838D5B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76B8A0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я детей.</w:t>
            </w:r>
          </w:p>
          <w:p w14:paraId="439AD90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684BB0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D0710E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320F55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271E38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63182D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и садятся на стульчики.</w:t>
            </w:r>
          </w:p>
          <w:p w14:paraId="5476183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B340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ети выполняют движения в соответствии с текстом)</w:t>
            </w:r>
          </w:p>
          <w:p w14:paraId="645869D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EE0D01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19B052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3216F0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4AC37E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DEA7E2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7F5F0A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11DF02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49254C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CCACC2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B07C68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матривают фрагмент из мультфильма.</w:t>
            </w:r>
          </w:p>
          <w:p w14:paraId="1458A76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.</w:t>
            </w:r>
          </w:p>
          <w:p w14:paraId="281BCDC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кодил и Чебурашка.</w:t>
            </w:r>
          </w:p>
          <w:p w14:paraId="4DB2023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ольные герои.</w:t>
            </w:r>
          </w:p>
          <w:p w14:paraId="410BD74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E4F0D8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C686C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2D43A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8942D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D5545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A12917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5622FC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и слушают сказку.</w:t>
            </w:r>
          </w:p>
          <w:p w14:paraId="32CEF68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8D5473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A6B4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веты детей.</w:t>
            </w:r>
          </w:p>
          <w:p w14:paraId="4591D87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0729E8A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DCF3AF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214F51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вместе с воспитателем отправляются в лес (театральный зал).</w:t>
            </w:r>
          </w:p>
          <w:p w14:paraId="390B160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тветы детей.</w:t>
            </w:r>
          </w:p>
          <w:p w14:paraId="7959A80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8FA39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84386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7522E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BC812E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веты (Дедушка и бабушка)</w:t>
            </w:r>
          </w:p>
          <w:p w14:paraId="758A7A8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етух и кот)</w:t>
            </w:r>
          </w:p>
          <w:p w14:paraId="5C8BF0C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9FCFE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7250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3AD2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достно отвечают и играют в игру. </w:t>
            </w:r>
          </w:p>
          <w:p w14:paraId="6926421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2BB3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895B3D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веты детей (Кот)</w:t>
            </w:r>
          </w:p>
          <w:p w14:paraId="2220AD5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A7075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4D2B1C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FA4F0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веты детей (Петушок)</w:t>
            </w:r>
          </w:p>
          <w:p w14:paraId="6AB7449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3CF4EC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30D7CF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0780A9D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бушка и дедушка)</w:t>
            </w:r>
          </w:p>
          <w:p w14:paraId="6E004BD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B1DF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468C3D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веты детей.</w:t>
            </w:r>
          </w:p>
          <w:p w14:paraId="522D599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374F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кружатся вместе с воспитателем</w:t>
            </w: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3BD40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142847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FDF796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веты детей</w:t>
            </w:r>
          </w:p>
          <w:p w14:paraId="6B405D0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1F3D8C0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1731516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5A0C3E4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22BEC2B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Дети прощаются с воспитателем.</w:t>
            </w:r>
          </w:p>
        </w:tc>
        <w:tc>
          <w:tcPr>
            <w:tcW w:w="35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25B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умениями</w:t>
            </w:r>
          </w:p>
          <w:p w14:paraId="36F4C64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шать взрослого и выполнять</w:t>
            </w:r>
          </w:p>
          <w:p w14:paraId="6766C2D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инструкции.</w:t>
            </w:r>
          </w:p>
        </w:tc>
      </w:tr>
    </w:tbl>
    <w:p w14:paraId="56AABD67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F310CEE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 Дети узнают основные этапы создания мультфильма, знакомятся с сказками и с сюжетом мультфильма.</w:t>
      </w:r>
    </w:p>
    <w:p w14:paraId="47C9F19C" w14:textId="77777777" w:rsidR="006B007E" w:rsidRPr="006B007E" w:rsidRDefault="006B007E" w:rsidP="006B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BDEC" w14:textId="77777777" w:rsidR="006B007E" w:rsidRPr="006B007E" w:rsidRDefault="006B007E" w:rsidP="006B007E">
      <w:pPr>
        <w:spacing w:after="200" w:line="276" w:lineRule="auto"/>
        <w:rPr>
          <w:rFonts w:ascii="Calibri" w:eastAsia="Calibri" w:hAnsi="Calibri" w:cs="Times New Roman"/>
        </w:rPr>
      </w:pPr>
    </w:p>
    <w:p w14:paraId="19F0CED1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AF7B9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E5F34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7366A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организованной образовательной деятельности</w:t>
      </w:r>
    </w:p>
    <w:p w14:paraId="394F6942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детей старшей группы</w:t>
      </w:r>
    </w:p>
    <w:p w14:paraId="3685E06B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:  социально</w:t>
      </w:r>
      <w:proofErr w:type="gramEnd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коммуникативное, познавательное  и речевое развитие.</w:t>
      </w:r>
    </w:p>
    <w:p w14:paraId="48FF41BC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Мультипликаторы».</w:t>
      </w:r>
    </w:p>
    <w:p w14:paraId="0389B379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занятия: интегрированное.</w:t>
      </w:r>
    </w:p>
    <w:p w14:paraId="54B6EB31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знакомить детей с основными этапами создания мультфильма.</w:t>
      </w:r>
    </w:p>
    <w:p w14:paraId="0869A686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58260F7C" w14:textId="77777777" w:rsidR="006B007E" w:rsidRPr="006B007E" w:rsidRDefault="006B007E" w:rsidP="006B00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: познакомить детей с компьютерными технологиями, как основными техническими средствами в создании мультипликации;</w:t>
      </w:r>
    </w:p>
    <w:p w14:paraId="472CF9B7" w14:textId="77777777" w:rsidR="006B007E" w:rsidRPr="006B007E" w:rsidRDefault="006B007E" w:rsidP="006B00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 развивать коммуникативные навыки посредством анимационной деятельности;</w:t>
      </w:r>
    </w:p>
    <w:p w14:paraId="2374AA03" w14:textId="77777777" w:rsidR="006B007E" w:rsidRPr="006B007E" w:rsidRDefault="006B007E" w:rsidP="006B00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ющая: воспитывать согласованность действий друг с другом, ответственное отношение </w:t>
      </w:r>
      <w:proofErr w:type="gramStart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цессу</w:t>
      </w:r>
      <w:proofErr w:type="gramEnd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и.</w:t>
      </w:r>
    </w:p>
    <w:p w14:paraId="4DAB0856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адр, сцена, план, диалог, действие, фон.</w:t>
      </w:r>
    </w:p>
    <w:p w14:paraId="356B9D84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экран, проектор, ноутбук, камера, магнитофон, </w:t>
      </w:r>
      <w:proofErr w:type="spellStart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студия</w:t>
      </w:r>
      <w:proofErr w:type="spellEnd"/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141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4193"/>
        <w:gridCol w:w="4252"/>
        <w:gridCol w:w="3589"/>
      </w:tblGrid>
      <w:tr w:rsidR="006B007E" w:rsidRPr="006B007E" w14:paraId="3E06F9E5" w14:textId="77777777" w:rsidTr="00127514">
        <w:trPr>
          <w:trHeight w:val="1169"/>
          <w:jc w:val="center"/>
        </w:trPr>
        <w:tc>
          <w:tcPr>
            <w:tcW w:w="21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6955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CE468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деятельности</w:t>
            </w:r>
          </w:p>
          <w:p w14:paraId="3973388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C8F94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CCFE5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35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067B2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B007E" w:rsidRPr="006B007E" w14:paraId="763D3813" w14:textId="77777777" w:rsidTr="00127514">
        <w:trPr>
          <w:jc w:val="center"/>
        </w:trPr>
        <w:tc>
          <w:tcPr>
            <w:tcW w:w="21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DA50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41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1BBE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те, ребята! </w:t>
            </w:r>
          </w:p>
          <w:p w14:paraId="03B2D1D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сегодня замечательный день. Давайте улыбнемся друг другу.</w:t>
            </w: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8995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Дети здороваются.</w:t>
            </w:r>
          </w:p>
          <w:p w14:paraId="768F8AF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7BD27F4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A333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эмоционального контакта.</w:t>
            </w:r>
          </w:p>
          <w:p w14:paraId="663ABBA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007E" w:rsidRPr="006B007E" w14:paraId="61E3A49E" w14:textId="77777777" w:rsidTr="00127514">
        <w:trPr>
          <w:jc w:val="center"/>
        </w:trPr>
        <w:tc>
          <w:tcPr>
            <w:tcW w:w="21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D254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онно-побудительный</w:t>
            </w:r>
          </w:p>
          <w:p w14:paraId="18AB7EF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38F3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A32F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2A6A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FCB2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1856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7083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343B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A937D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1139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88C4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5B2BA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A6A30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8F29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FB41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 </w:t>
            </w: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ружно жить весело»</w:t>
            </w:r>
          </w:p>
        </w:tc>
        <w:tc>
          <w:tcPr>
            <w:tcW w:w="41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DC94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ошлой неделе мы свами познакомились с кукольной мультипликацией.</w:t>
            </w:r>
          </w:p>
          <w:p w14:paraId="589E7AB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вам больше понравилась?</w:t>
            </w:r>
          </w:p>
          <w:p w14:paraId="52D75A0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сюжета мы с вами выбрали сказку «Петух и Кот»</w:t>
            </w:r>
          </w:p>
          <w:p w14:paraId="2AA4E52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персонаж вам больше понравился и почему?</w:t>
            </w:r>
          </w:p>
          <w:p w14:paraId="12F7EEA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перь хотите вы сами снять свой мультфильм из этой сказки?  </w:t>
            </w:r>
          </w:p>
          <w:p w14:paraId="4C8A215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гда сначала нам нужно подготовить основной фон. Нужны будут декорации и герои. Для изготовления фона мне понадобиться 2 человека.</w:t>
            </w:r>
          </w:p>
          <w:p w14:paraId="6A2E607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хочет вырезать из фетра сумку для Петушка?</w:t>
            </w:r>
          </w:p>
          <w:p w14:paraId="1038CA1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ще кто-то должен снимать на фото?</w:t>
            </w:r>
          </w:p>
          <w:p w14:paraId="6DACD78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дцы ребята, мы дружная команда! Давайте послушаем песню «Дружно жить весело»</w:t>
            </w:r>
          </w:p>
          <w:p w14:paraId="1AD5185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C142B7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3FD8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5BB1C53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87A8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07F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8E7B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E7F3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461F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EFE8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81514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ружно делятся на команды.</w:t>
            </w:r>
          </w:p>
        </w:tc>
        <w:tc>
          <w:tcPr>
            <w:tcW w:w="35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D806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нимание детей.</w:t>
            </w:r>
          </w:p>
        </w:tc>
      </w:tr>
      <w:tr w:rsidR="006B007E" w:rsidRPr="006B007E" w14:paraId="3527FE9F" w14:textId="77777777" w:rsidTr="00127514">
        <w:trPr>
          <w:trHeight w:val="5110"/>
          <w:jc w:val="center"/>
        </w:trPr>
        <w:tc>
          <w:tcPr>
            <w:tcW w:w="21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F1A0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поисковый</w:t>
            </w:r>
          </w:p>
          <w:p w14:paraId="2B06C6E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E095AA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7E8284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5E746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2A36A6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234ED7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6F38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</w:t>
            </w:r>
            <w:r w:rsidRPr="006B00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имнастика </w:t>
            </w:r>
          </w:p>
          <w:p w14:paraId="2B39613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альчики».</w:t>
            </w:r>
          </w:p>
          <w:p w14:paraId="5352EC9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B61D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9F5D1D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8029A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DCAD1F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8E5086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58143C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B12A8C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5E2831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DCBA8D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9188B9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FA04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должен быть фон? Что мы должны нарисовать?</w:t>
            </w:r>
          </w:p>
          <w:p w14:paraId="35A5AD9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йте-ка вспомним нашу сказку.</w:t>
            </w:r>
          </w:p>
          <w:p w14:paraId="30028C1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де все происходило?</w:t>
            </w:r>
          </w:p>
          <w:p w14:paraId="6CC46A2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в лесу. Тогда мы нарисуем красивый, зеленый лес.</w:t>
            </w:r>
          </w:p>
          <w:p w14:paraId="462A1FC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красиво у нас получается, молодцы ребята!</w:t>
            </w:r>
          </w:p>
          <w:p w14:paraId="59130B8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вы не устали? Давайте мы с вами немножко отдохнем. </w:t>
            </w:r>
          </w:p>
          <w:p w14:paraId="4AAF521A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-Два-Три</w:t>
            </w:r>
          </w:p>
          <w:p w14:paraId="42ED9187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альчики играли</w:t>
            </w:r>
          </w:p>
          <w:p w14:paraId="2EF4B8F8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-Два-Три</w:t>
            </w:r>
          </w:p>
          <w:p w14:paraId="7D68BC29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альчики устали</w:t>
            </w:r>
          </w:p>
          <w:p w14:paraId="36076855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-Два-Три</w:t>
            </w:r>
          </w:p>
          <w:p w14:paraId="553A4D09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 все играли</w:t>
            </w:r>
          </w:p>
          <w:p w14:paraId="38AA290A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-Два-Три</w:t>
            </w:r>
          </w:p>
          <w:p w14:paraId="72F52525" w14:textId="77777777" w:rsidR="006B007E" w:rsidRPr="006B007E" w:rsidRDefault="006B007E" w:rsidP="006B00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мой пора ребята!</w:t>
            </w:r>
          </w:p>
          <w:p w14:paraId="419EE55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 отдохнули ребята?</w:t>
            </w:r>
          </w:p>
          <w:p w14:paraId="07D11FD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ошо, тогда надо закончить рисунок, приступайте к работе.</w:t>
            </w: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F176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я детей.</w:t>
            </w:r>
          </w:p>
          <w:p w14:paraId="49F2A3C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C8150B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8029DB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и рисуют фон для мультфильма.</w:t>
            </w:r>
          </w:p>
          <w:p w14:paraId="6769BE3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EB30F0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6558C71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9844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вторяют за воспитателем.</w:t>
            </w:r>
          </w:p>
          <w:p w14:paraId="015528C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выполняют движения в соответствии с текстом)</w:t>
            </w:r>
          </w:p>
          <w:p w14:paraId="3B09698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22BB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0F428AF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9785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191ABFB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32394BC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5B1CB1E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76E29BC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альше доканчивают фон.</w:t>
            </w:r>
          </w:p>
          <w:p w14:paraId="6E7E7515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EA08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</w:t>
            </w:r>
          </w:p>
          <w:p w14:paraId="3D4195F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шать взрослого и выполнять</w:t>
            </w:r>
          </w:p>
          <w:p w14:paraId="1823EC2B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инструкции.</w:t>
            </w:r>
          </w:p>
        </w:tc>
      </w:tr>
      <w:tr w:rsidR="006B007E" w:rsidRPr="006B007E" w14:paraId="316C8F3C" w14:textId="77777777" w:rsidTr="00127514">
        <w:trPr>
          <w:jc w:val="center"/>
        </w:trPr>
        <w:tc>
          <w:tcPr>
            <w:tcW w:w="21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FDAC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вно-оценочный</w:t>
            </w:r>
          </w:p>
        </w:tc>
        <w:tc>
          <w:tcPr>
            <w:tcW w:w="41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9B76D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красиво получилась!</w:t>
            </w:r>
          </w:p>
          <w:p w14:paraId="4EDE98F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какая красивая сумка у нашего Петушка!</w:t>
            </w:r>
          </w:p>
          <w:p w14:paraId="4C9F9A7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перь для украшения </w:t>
            </w:r>
            <w:proofErr w:type="spellStart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</w:t>
            </w:r>
            <w:proofErr w:type="spellEnd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им огород и наша съемочная площадка готова!</w:t>
            </w:r>
          </w:p>
          <w:p w14:paraId="21F6AE4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м нравится наша площадка?</w:t>
            </w:r>
          </w:p>
          <w:p w14:paraId="0F89108C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гда на следующем занятии мы будем снимать мультфильм.</w:t>
            </w:r>
          </w:p>
          <w:p w14:paraId="184C7F2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а </w:t>
            </w:r>
            <w:proofErr w:type="spellStart"/>
            <w:proofErr w:type="gramStart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вы</w:t>
            </w:r>
            <w:proofErr w:type="spellEnd"/>
            <w:proofErr w:type="gramEnd"/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молодцы!</w:t>
            </w:r>
          </w:p>
          <w:p w14:paraId="49B7197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9C93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казывают законченный фон и атрибуты для персонажей.</w:t>
            </w:r>
          </w:p>
          <w:p w14:paraId="5F885582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0C454DF9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59CCF297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Дети радуются проделанной работой.</w:t>
            </w:r>
          </w:p>
          <w:p w14:paraId="26838058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Ответы детей.</w:t>
            </w:r>
          </w:p>
          <w:p w14:paraId="1DDF829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22A2A84A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EDDE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щаются.</w:t>
            </w:r>
          </w:p>
        </w:tc>
        <w:tc>
          <w:tcPr>
            <w:tcW w:w="35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3912E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ебя как</w:t>
            </w:r>
          </w:p>
          <w:p w14:paraId="01555646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  <w:p w14:paraId="41DB76A0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,</w:t>
            </w:r>
          </w:p>
          <w:p w14:paraId="1B629EA3" w14:textId="77777777" w:rsidR="006B007E" w:rsidRPr="006B007E" w:rsidRDefault="006B007E" w:rsidP="006B00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 процесса.</w:t>
            </w:r>
          </w:p>
        </w:tc>
      </w:tr>
    </w:tbl>
    <w:p w14:paraId="2CBFB73B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E52262" w14:textId="77777777" w:rsidR="006B007E" w:rsidRPr="006B007E" w:rsidRDefault="006B007E" w:rsidP="006B007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 дети узнают основные этапы создания мультфильма и пробуют себя в роли мультипликатора (придумают и снимут небольшой сюжет).</w:t>
      </w:r>
    </w:p>
    <w:p w14:paraId="5E64DC2C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5F6444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966E35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0E9125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E2DA2A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0D826B2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51564A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684B76" w14:textId="77777777" w:rsidR="006B007E" w:rsidRPr="006B007E" w:rsidRDefault="006B007E" w:rsidP="006B007E">
      <w:pPr>
        <w:spacing w:after="15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92DC51" w14:textId="77777777" w:rsidR="00175F56" w:rsidRDefault="00175F56"/>
    <w:sectPr w:rsidR="00175F56" w:rsidSect="006B0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2603"/>
    <w:multiLevelType w:val="multilevel"/>
    <w:tmpl w:val="E706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536B8"/>
    <w:multiLevelType w:val="multilevel"/>
    <w:tmpl w:val="E706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703027">
    <w:abstractNumId w:val="0"/>
  </w:num>
  <w:num w:numId="2" w16cid:durableId="107369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5E"/>
    <w:rsid w:val="00175F56"/>
    <w:rsid w:val="001A455E"/>
    <w:rsid w:val="006B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C59E"/>
  <w15:chartTrackingRefBased/>
  <w15:docId w15:val="{9AF31B80-F456-4A20-A970-34EAA2C1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FA7E-8896-4FA1-8D7B-0628081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6</Words>
  <Characters>7048</Characters>
  <Application>Microsoft Office Word</Application>
  <DocSecurity>0</DocSecurity>
  <Lines>58</Lines>
  <Paragraphs>16</Paragraphs>
  <ScaleCrop>false</ScaleCrop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Michail</cp:lastModifiedBy>
  <cp:revision>2</cp:revision>
  <dcterms:created xsi:type="dcterms:W3CDTF">2022-06-22T03:45:00Z</dcterms:created>
  <dcterms:modified xsi:type="dcterms:W3CDTF">2022-06-22T03:46:00Z</dcterms:modified>
</cp:coreProperties>
</file>